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52F34" w14:textId="77777777" w:rsidR="001520B2" w:rsidRDefault="00BD24AD" w:rsidP="001520B2">
      <w:pPr>
        <w:rPr>
          <w:rFonts w:asciiTheme="minorHAnsi" w:eastAsia="Times New Roman" w:hAnsiTheme="minorHAnsi"/>
          <w:sz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1520B2">
        <w:rPr>
          <w:rFonts w:asciiTheme="minorHAnsi" w:hAnsiTheme="minorHAnsi"/>
          <w:sz w:val="20"/>
        </w:rPr>
        <w:t>31 sierpnia 2021 r.</w:t>
      </w:r>
    </w:p>
    <w:p w14:paraId="48FA0B0D" w14:textId="77777777"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14:paraId="3B86DE98" w14:textId="77777777"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40164423" w14:textId="77777777"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14:paraId="3140C12A" w14:textId="77777777"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14:paraId="1C3F48EB" w14:textId="77777777"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14:paraId="42DD1EFC" w14:textId="77777777"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14:paraId="37FA8B8E" w14:textId="77777777"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14:paraId="21C8908B" w14:textId="77777777"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65DE2B0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14:paraId="7ACE4AA2" w14:textId="77777777"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14:paraId="57121ABE" w14:textId="77777777"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14:paraId="6C98C875" w14:textId="77777777"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3C4F1DC0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14:paraId="4235224C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14:paraId="0B71856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14:paraId="1D17279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14:paraId="1C57AD85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14:paraId="6AA887FA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14:paraId="5E7578A8" w14:textId="77777777"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14:paraId="5BA2A204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14:paraId="092E5D41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14:paraId="52BC4C5F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14:paraId="1CCAB679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14:paraId="27C71142" w14:textId="77777777"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14:paraId="1AEDC787" w14:textId="77777777"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2F0C4283" w14:textId="77777777"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14:paraId="04606579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14:paraId="01218A2F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14:paraId="7EBEDB87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14:paraId="7AF8BB8F" w14:textId="77777777"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14:paraId="33404985" w14:textId="77777777"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14:paraId="445154CC" w14:textId="77777777"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14:paraId="7F2EFC02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14:paraId="4886DA21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14:paraId="786AF223" w14:textId="77777777"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14:paraId="39D813DD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14:paraId="317ED589" w14:textId="77777777"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14:paraId="69D2B0D9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14:paraId="52D76AFE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14:paraId="2D307D46" w14:textId="77777777"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14:paraId="3842A898" w14:textId="77777777"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14:paraId="704A919A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14:paraId="77C0BE99" w14:textId="77777777"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14:paraId="385CE4F3" w14:textId="77777777"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14:paraId="5EC8115F" w14:textId="77777777"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14:paraId="3C4F5436" w14:textId="77777777"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14:paraId="4A5E6845" w14:textId="77777777"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2D2F1F0" w14:textId="77777777"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14:paraId="119859FC" w14:textId="77777777"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CC0CB33" w14:textId="77777777"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14:paraId="2B403547" w14:textId="77777777"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14:paraId="59489EC9" w14:textId="77777777"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14:paraId="5200757C" w14:textId="77777777"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14:paraId="76A80889" w14:textId="77777777"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14:paraId="275C5E97" w14:textId="77777777"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8E5E" w14:textId="77777777" w:rsidR="00156FA9" w:rsidRDefault="00156FA9" w:rsidP="00FC225D">
      <w:pPr>
        <w:spacing w:after="0" w:line="240" w:lineRule="auto"/>
      </w:pPr>
      <w:r>
        <w:separator/>
      </w:r>
    </w:p>
  </w:endnote>
  <w:endnote w:type="continuationSeparator" w:id="0">
    <w:p w14:paraId="78AF14DB" w14:textId="77777777" w:rsidR="00156FA9" w:rsidRDefault="00156FA9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7936A" w14:textId="77777777" w:rsidR="00156FA9" w:rsidRDefault="00156FA9" w:rsidP="00FC225D">
      <w:pPr>
        <w:spacing w:after="0" w:line="240" w:lineRule="auto"/>
      </w:pPr>
      <w:r>
        <w:separator/>
      </w:r>
    </w:p>
  </w:footnote>
  <w:footnote w:type="continuationSeparator" w:id="0">
    <w:p w14:paraId="5B482595" w14:textId="77777777" w:rsidR="00156FA9" w:rsidRDefault="00156FA9" w:rsidP="00FC225D">
      <w:pPr>
        <w:spacing w:after="0" w:line="240" w:lineRule="auto"/>
      </w:pPr>
      <w:r>
        <w:continuationSeparator/>
      </w:r>
    </w:p>
  </w:footnote>
  <w:footnote w:id="1">
    <w:p w14:paraId="5F90B6A2" w14:textId="77777777"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14:paraId="4DBB59F7" w14:textId="77777777"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14:paraId="27772EE6" w14:textId="77777777"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14:paraId="224F030D" w14:textId="77777777"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14:paraId="4C34C6DD" w14:textId="77777777" w:rsidR="00BD557A" w:rsidRDefault="00BD557A" w:rsidP="00BD557A">
      <w:pPr>
        <w:pStyle w:val="Tekstprzypisudolnego"/>
      </w:pPr>
    </w:p>
  </w:footnote>
  <w:footnote w:id="5">
    <w:p w14:paraId="1FBDEE85" w14:textId="77777777"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14:paraId="54741CD0" w14:textId="77777777"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81DB5" w14:textId="77777777"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14:paraId="56688630" w14:textId="77777777"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28F8" w14:textId="77777777"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 wp14:anchorId="0DF65F67" wp14:editId="3FB6B6D4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13776"/>
    <w:rsid w:val="00121015"/>
    <w:rsid w:val="00122A31"/>
    <w:rsid w:val="0013292D"/>
    <w:rsid w:val="001369EE"/>
    <w:rsid w:val="00137DC4"/>
    <w:rsid w:val="00141B37"/>
    <w:rsid w:val="00142712"/>
    <w:rsid w:val="00145AFF"/>
    <w:rsid w:val="001520B2"/>
    <w:rsid w:val="001539AF"/>
    <w:rsid w:val="00156FA9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87DF1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456FB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3F84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81B49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24827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2CA0-4E73-48C0-B99E-E707B351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1-08-31T12:21:00Z</dcterms:created>
  <dcterms:modified xsi:type="dcterms:W3CDTF">2021-08-31T12:21:00Z</dcterms:modified>
</cp:coreProperties>
</file>